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FC560" w14:textId="77777777" w:rsidR="00156040" w:rsidRPr="00053402" w:rsidRDefault="004449C0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  <w:lang w:val="de-DE"/>
        </w:rPr>
      </w:pPr>
      <w:r>
        <w:rPr>
          <w:rFonts w:ascii="Verdana" w:hAnsi="Verdana"/>
          <w:color w:val="FEBE10"/>
          <w:sz w:val="48"/>
          <w:szCs w:val="48"/>
          <w:lang w:val="de-DE"/>
        </w:rPr>
        <w:t>GALVA</w:t>
      </w:r>
    </w:p>
    <w:p w14:paraId="15C3C7CC" w14:textId="77777777" w:rsidR="004449C0" w:rsidRPr="004449C0" w:rsidRDefault="004449C0" w:rsidP="004449C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4449C0">
        <w:rPr>
          <w:rFonts w:ascii="Verdana" w:hAnsi="Verdana"/>
          <w:sz w:val="20"/>
          <w:szCs w:val="20"/>
          <w:lang w:val="de-DE"/>
        </w:rPr>
        <w:t>Der verzinkt galvanisierte Galva Plattenheizkörper wurde speziell für den Einsatz in Feuchträumen entwickelt.</w:t>
      </w:r>
    </w:p>
    <w:p w14:paraId="12D4A15F" w14:textId="77777777" w:rsidR="004449C0" w:rsidRDefault="004449C0" w:rsidP="004449C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023F7F33" w14:textId="77777777" w:rsidR="004449C0" w:rsidRPr="004449C0" w:rsidRDefault="004449C0" w:rsidP="004449C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449C0">
        <w:rPr>
          <w:rFonts w:ascii="Verdana" w:hAnsi="Verdana"/>
          <w:sz w:val="16"/>
          <w:szCs w:val="16"/>
          <w:lang w:val="de-DE"/>
        </w:rPr>
        <w:t>Produkt:</w:t>
      </w:r>
      <w:r w:rsidRPr="004449C0">
        <w:rPr>
          <w:rFonts w:ascii="Verdana" w:hAnsi="Verdana"/>
          <w:sz w:val="16"/>
          <w:szCs w:val="16"/>
          <w:lang w:val="de-DE"/>
        </w:rPr>
        <w:tab/>
        <w:t>unverkleideter Plattenheizkörper</w:t>
      </w:r>
    </w:p>
    <w:p w14:paraId="58FF7828" w14:textId="77777777" w:rsidR="004449C0" w:rsidRPr="004449C0" w:rsidRDefault="004449C0" w:rsidP="004449C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449C0">
        <w:rPr>
          <w:rFonts w:ascii="Verdana" w:hAnsi="Verdana"/>
          <w:sz w:val="16"/>
          <w:szCs w:val="16"/>
          <w:lang w:val="de-DE"/>
        </w:rPr>
        <w:t>Verarbeitung:</w:t>
      </w:r>
      <w:r w:rsidRPr="004449C0">
        <w:rPr>
          <w:rFonts w:ascii="Verdana" w:hAnsi="Verdana"/>
          <w:sz w:val="16"/>
          <w:szCs w:val="16"/>
          <w:lang w:val="de-DE"/>
        </w:rPr>
        <w:tab/>
        <w:t>verzinkt galvanisiert, ohne Abdeckgitter und Seitenverkleidungen</w:t>
      </w:r>
    </w:p>
    <w:p w14:paraId="5BB16BF3" w14:textId="33BE1272" w:rsidR="004449C0" w:rsidRPr="004449C0" w:rsidRDefault="004449C0" w:rsidP="004449C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449C0">
        <w:rPr>
          <w:rFonts w:ascii="Verdana" w:hAnsi="Verdana"/>
          <w:sz w:val="16"/>
          <w:szCs w:val="16"/>
          <w:lang w:val="de-DE"/>
        </w:rPr>
        <w:t>Mitgeliefert:</w:t>
      </w:r>
      <w:r w:rsidRPr="004449C0">
        <w:rPr>
          <w:rFonts w:ascii="Verdana" w:hAnsi="Verdana"/>
          <w:sz w:val="16"/>
          <w:szCs w:val="16"/>
          <w:lang w:val="de-DE"/>
        </w:rPr>
        <w:tab/>
      </w:r>
      <w:r w:rsidR="001B67B5">
        <w:rPr>
          <w:rFonts w:ascii="Verdana" w:hAnsi="Verdana"/>
          <w:sz w:val="16"/>
          <w:szCs w:val="16"/>
          <w:lang w:val="de-DE"/>
        </w:rPr>
        <w:t>L-Konsolen, Schrauben, Dübel, Entlüftungs- und Blindstopf</w:t>
      </w:r>
      <w:r w:rsidR="00CF58F5">
        <w:rPr>
          <w:rFonts w:ascii="Verdana" w:hAnsi="Verdana"/>
          <w:sz w:val="16"/>
          <w:szCs w:val="16"/>
          <w:lang w:val="de-DE"/>
        </w:rPr>
        <w:t>en</w:t>
      </w:r>
      <w:r w:rsidR="001B67B5">
        <w:rPr>
          <w:rFonts w:ascii="Verdana" w:hAnsi="Verdana"/>
          <w:sz w:val="16"/>
          <w:szCs w:val="16"/>
          <w:lang w:val="de-DE"/>
        </w:rPr>
        <w:t xml:space="preserve"> und Montageanleitung</w:t>
      </w:r>
    </w:p>
    <w:p w14:paraId="40873CD1" w14:textId="77777777" w:rsidR="004449C0" w:rsidRPr="004449C0" w:rsidRDefault="004449C0" w:rsidP="004449C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449C0">
        <w:rPr>
          <w:rFonts w:ascii="Verdana" w:hAnsi="Verdana"/>
          <w:sz w:val="16"/>
          <w:szCs w:val="16"/>
          <w:lang w:val="de-DE"/>
        </w:rPr>
        <w:t>Anschlüsse:</w:t>
      </w:r>
      <w:r w:rsidRPr="004449C0">
        <w:rPr>
          <w:rFonts w:ascii="Verdana" w:hAnsi="Verdana"/>
          <w:sz w:val="16"/>
          <w:szCs w:val="16"/>
          <w:lang w:val="de-DE"/>
        </w:rPr>
        <w:tab/>
        <w:t>4 x ½" Innengewinde</w:t>
      </w:r>
    </w:p>
    <w:p w14:paraId="1F34FB37" w14:textId="0E3E9669" w:rsidR="004449C0" w:rsidRPr="004449C0" w:rsidRDefault="004449C0" w:rsidP="004449C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449C0">
        <w:rPr>
          <w:rFonts w:ascii="Verdana" w:hAnsi="Verdana"/>
          <w:sz w:val="16"/>
          <w:szCs w:val="16"/>
          <w:lang w:val="de-DE"/>
        </w:rPr>
        <w:t>Befestigungslaschen:</w:t>
      </w:r>
      <w:r w:rsidRPr="004449C0">
        <w:rPr>
          <w:rFonts w:ascii="Verdana" w:hAnsi="Verdana"/>
          <w:sz w:val="16"/>
          <w:szCs w:val="16"/>
          <w:lang w:val="de-DE"/>
        </w:rPr>
        <w:tab/>
        <w:t>2 Paar</w:t>
      </w:r>
    </w:p>
    <w:p w14:paraId="4E9625ED" w14:textId="77777777" w:rsidR="004449C0" w:rsidRPr="004449C0" w:rsidRDefault="004449C0" w:rsidP="004449C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449C0">
        <w:rPr>
          <w:rFonts w:ascii="Verdana" w:hAnsi="Verdana"/>
          <w:sz w:val="16"/>
          <w:szCs w:val="16"/>
          <w:lang w:val="de-DE"/>
        </w:rPr>
        <w:t>Verpackung:</w:t>
      </w:r>
      <w:r w:rsidRPr="004449C0">
        <w:rPr>
          <w:rFonts w:ascii="Verdana" w:hAnsi="Verdana"/>
          <w:sz w:val="16"/>
          <w:szCs w:val="16"/>
          <w:lang w:val="de-DE"/>
        </w:rPr>
        <w:tab/>
        <w:t>Alle unsere Heizkörper werden in einer strapazierfähigen Verpackung aus hochwertigem Karton und Schutzfolie ausgeliefert. Auf dem Etikett sind die Merkmale des Heizkörpers angegeben: Typ - Bauhöhe - Baulänge.</w:t>
      </w:r>
    </w:p>
    <w:p w14:paraId="7139D0BB" w14:textId="77777777" w:rsidR="004449C0" w:rsidRPr="004449C0" w:rsidRDefault="004449C0" w:rsidP="004449C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449C0">
        <w:rPr>
          <w:rFonts w:ascii="Verdana" w:hAnsi="Verdana"/>
          <w:sz w:val="16"/>
          <w:szCs w:val="16"/>
          <w:lang w:val="de-DE"/>
        </w:rPr>
        <w:t>Garantie:</w:t>
      </w:r>
      <w:r w:rsidRPr="004449C0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Henrad.</w:t>
      </w:r>
    </w:p>
    <w:p w14:paraId="52099BC1" w14:textId="77777777" w:rsidR="004449C0" w:rsidRPr="004449C0" w:rsidRDefault="004449C0" w:rsidP="004449C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449C0">
        <w:rPr>
          <w:rFonts w:ascii="Verdana" w:hAnsi="Verdana"/>
          <w:sz w:val="16"/>
          <w:szCs w:val="16"/>
          <w:lang w:val="de-DE"/>
        </w:rPr>
        <w:t>Lackierungsverfahren:</w:t>
      </w:r>
      <w:r w:rsidRPr="004449C0">
        <w:rPr>
          <w:rFonts w:ascii="Verdana" w:hAnsi="Verdana"/>
          <w:sz w:val="16"/>
          <w:szCs w:val="16"/>
          <w:lang w:val="de-DE"/>
        </w:rPr>
        <w:tab/>
        <w:t>Alle Heizkörper sind galvanisiert, entfettet, eisenphosphatiert, im kathaphoretischen Elektrotauchverfahren grundiert und standardmäßig im Farbton Henrad weiß 9016 pulverbeschichtet.</w:t>
      </w:r>
    </w:p>
    <w:p w14:paraId="55A924D6" w14:textId="77777777" w:rsidR="004449C0" w:rsidRPr="004449C0" w:rsidRDefault="004449C0" w:rsidP="004449C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449C0">
        <w:rPr>
          <w:rFonts w:ascii="Verdana" w:hAnsi="Verdana"/>
          <w:sz w:val="16"/>
          <w:szCs w:val="16"/>
          <w:lang w:val="de-DE"/>
        </w:rPr>
        <w:t>Farben:</w:t>
      </w:r>
      <w:r w:rsidRPr="004449C0"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Farben.</w:t>
      </w:r>
    </w:p>
    <w:p w14:paraId="54F70AE5" w14:textId="77777777" w:rsidR="004449C0" w:rsidRPr="004449C0" w:rsidRDefault="004449C0" w:rsidP="004449C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449C0">
        <w:rPr>
          <w:rFonts w:ascii="Verdana" w:hAnsi="Verdana"/>
          <w:sz w:val="16"/>
          <w:szCs w:val="16"/>
          <w:lang w:val="de-DE"/>
        </w:rPr>
        <w:t>Wärmezähler:</w:t>
      </w:r>
      <w:r w:rsidRPr="004449C0">
        <w:rPr>
          <w:rFonts w:ascii="Verdana" w:hAnsi="Verdana"/>
          <w:sz w:val="16"/>
          <w:szCs w:val="16"/>
          <w:lang w:val="de-DE"/>
        </w:rPr>
        <w:tab/>
        <w:t>Uneingeschränkt für Wärmezähler geeignet, sowohl für elektrische Geräte als auch für Verdunstungsgeräte (gemäß DIN EN834 &amp; 835).</w:t>
      </w:r>
    </w:p>
    <w:p w14:paraId="2469D546" w14:textId="77777777" w:rsidR="004449C0" w:rsidRPr="004449C0" w:rsidRDefault="004449C0" w:rsidP="004449C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449C0">
        <w:rPr>
          <w:rFonts w:ascii="Verdana" w:hAnsi="Verdana"/>
          <w:sz w:val="16"/>
          <w:szCs w:val="16"/>
          <w:lang w:val="de-DE"/>
        </w:rPr>
        <w:t>Betriebsüberdruck:</w:t>
      </w:r>
      <w:r w:rsidRPr="004449C0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0B27AF5B" w14:textId="77777777" w:rsidR="004449C0" w:rsidRPr="004449C0" w:rsidRDefault="004449C0" w:rsidP="004449C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449C0">
        <w:rPr>
          <w:rFonts w:ascii="Verdana" w:hAnsi="Verdana"/>
          <w:sz w:val="16"/>
          <w:szCs w:val="16"/>
          <w:lang w:val="de-DE"/>
        </w:rPr>
        <w:t>Medium:</w:t>
      </w:r>
      <w:r w:rsidRPr="004449C0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0C7EF022" w14:textId="77777777" w:rsidR="004449C0" w:rsidRPr="004449C0" w:rsidRDefault="004449C0" w:rsidP="004449C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449C0">
        <w:rPr>
          <w:rFonts w:ascii="Verdana" w:hAnsi="Verdana"/>
          <w:sz w:val="16"/>
          <w:szCs w:val="16"/>
          <w:lang w:val="de-DE"/>
        </w:rPr>
        <w:t>Norm:</w:t>
      </w:r>
      <w:r w:rsidRPr="004449C0">
        <w:rPr>
          <w:rFonts w:ascii="Verdana" w:hAnsi="Verdana"/>
          <w:sz w:val="16"/>
          <w:szCs w:val="16"/>
          <w:lang w:val="de-DE"/>
        </w:rPr>
        <w:tab/>
        <w:t>nach EN 442</w:t>
      </w:r>
    </w:p>
    <w:p w14:paraId="7CCEF30F" w14:textId="77777777" w:rsidR="004449C0" w:rsidRPr="004449C0" w:rsidRDefault="004449C0" w:rsidP="004449C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449C0">
        <w:rPr>
          <w:rFonts w:ascii="Verdana" w:hAnsi="Verdana"/>
          <w:sz w:val="16"/>
          <w:szCs w:val="16"/>
          <w:lang w:val="de-DE"/>
        </w:rPr>
        <w:t>Typen:</w:t>
      </w:r>
      <w:r w:rsidRPr="004449C0">
        <w:rPr>
          <w:rFonts w:ascii="Verdana" w:hAnsi="Verdana"/>
          <w:sz w:val="16"/>
          <w:szCs w:val="16"/>
          <w:lang w:val="de-DE"/>
        </w:rPr>
        <w:tab/>
        <w:t>11 | 21 | 22 | 33</w:t>
      </w:r>
    </w:p>
    <w:p w14:paraId="2A4F74D2" w14:textId="121CF9FD" w:rsidR="004449C0" w:rsidRPr="004449C0" w:rsidRDefault="004449C0" w:rsidP="004449C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449C0">
        <w:rPr>
          <w:rFonts w:ascii="Verdana" w:hAnsi="Verdana"/>
          <w:sz w:val="16"/>
          <w:szCs w:val="16"/>
          <w:lang w:val="de-DE"/>
        </w:rPr>
        <w:t>Bauhöhen:</w:t>
      </w:r>
      <w:r w:rsidRPr="004449C0">
        <w:rPr>
          <w:rFonts w:ascii="Verdana" w:hAnsi="Verdana"/>
          <w:sz w:val="16"/>
          <w:szCs w:val="16"/>
          <w:lang w:val="de-DE"/>
        </w:rPr>
        <w:tab/>
        <w:t>400 | 500 | 600 | 700 | 900 mm</w:t>
      </w:r>
    </w:p>
    <w:p w14:paraId="45416532" w14:textId="744AE6A9" w:rsidR="004449C0" w:rsidRPr="004449C0" w:rsidRDefault="004449C0" w:rsidP="004449C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449C0">
        <w:rPr>
          <w:rFonts w:ascii="Verdana" w:hAnsi="Verdana"/>
          <w:sz w:val="16"/>
          <w:szCs w:val="16"/>
          <w:lang w:val="de-DE"/>
        </w:rPr>
        <w:t>Baulängen:</w:t>
      </w:r>
      <w:r w:rsidRPr="004449C0">
        <w:rPr>
          <w:rFonts w:ascii="Verdana" w:hAnsi="Verdana"/>
          <w:sz w:val="16"/>
          <w:szCs w:val="16"/>
          <w:lang w:val="de-DE"/>
        </w:rPr>
        <w:tab/>
        <w:t xml:space="preserve">400 – </w:t>
      </w:r>
      <w:r w:rsidR="00326436">
        <w:rPr>
          <w:rFonts w:ascii="Verdana" w:hAnsi="Verdana"/>
          <w:sz w:val="16"/>
          <w:szCs w:val="16"/>
          <w:lang w:val="de-DE"/>
        </w:rPr>
        <w:t>1.600</w:t>
      </w:r>
      <w:r w:rsidRPr="004449C0">
        <w:rPr>
          <w:rFonts w:ascii="Verdana" w:hAnsi="Verdana"/>
          <w:sz w:val="16"/>
          <w:szCs w:val="16"/>
          <w:lang w:val="de-DE"/>
        </w:rPr>
        <w:t xml:space="preserve"> mm</w:t>
      </w:r>
    </w:p>
    <w:p w14:paraId="78D3FEE2" w14:textId="77777777" w:rsidR="001D5220" w:rsidRPr="004449C0" w:rsidRDefault="004449C0" w:rsidP="004449C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449C0">
        <w:rPr>
          <w:rFonts w:ascii="Verdana" w:hAnsi="Verdana"/>
          <w:sz w:val="16"/>
          <w:szCs w:val="16"/>
          <w:lang w:val="de-DE"/>
        </w:rPr>
        <w:t>Bautiefen:</w:t>
      </w:r>
      <w:r w:rsidRPr="004449C0">
        <w:rPr>
          <w:rFonts w:ascii="Verdana" w:hAnsi="Verdana"/>
          <w:sz w:val="16"/>
          <w:szCs w:val="16"/>
          <w:lang w:val="de-DE"/>
        </w:rPr>
        <w:tab/>
        <w:t>60 | 77 | 100 | 158 mm</w:t>
      </w:r>
    </w:p>
    <w:sectPr w:rsidR="001D5220" w:rsidRPr="004449C0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499E"/>
    <w:rsid w:val="00036921"/>
    <w:rsid w:val="00041B7A"/>
    <w:rsid w:val="00053402"/>
    <w:rsid w:val="00072B0F"/>
    <w:rsid w:val="000753B6"/>
    <w:rsid w:val="00077E6D"/>
    <w:rsid w:val="000A097B"/>
    <w:rsid w:val="000A6419"/>
    <w:rsid w:val="000C7738"/>
    <w:rsid w:val="000D018D"/>
    <w:rsid w:val="000D7A08"/>
    <w:rsid w:val="00106605"/>
    <w:rsid w:val="00146C1B"/>
    <w:rsid w:val="00152FFF"/>
    <w:rsid w:val="00156040"/>
    <w:rsid w:val="00180AB7"/>
    <w:rsid w:val="00190B69"/>
    <w:rsid w:val="00196960"/>
    <w:rsid w:val="001B67B5"/>
    <w:rsid w:val="001D0FA9"/>
    <w:rsid w:val="001D49C8"/>
    <w:rsid w:val="001D5220"/>
    <w:rsid w:val="001F7AAE"/>
    <w:rsid w:val="00224089"/>
    <w:rsid w:val="00224C20"/>
    <w:rsid w:val="00277A1F"/>
    <w:rsid w:val="002B40BD"/>
    <w:rsid w:val="00312D7D"/>
    <w:rsid w:val="0032244A"/>
    <w:rsid w:val="00326436"/>
    <w:rsid w:val="003734F7"/>
    <w:rsid w:val="003B159C"/>
    <w:rsid w:val="003C2724"/>
    <w:rsid w:val="003E3045"/>
    <w:rsid w:val="003E3114"/>
    <w:rsid w:val="00422C03"/>
    <w:rsid w:val="00432047"/>
    <w:rsid w:val="004449C0"/>
    <w:rsid w:val="00465824"/>
    <w:rsid w:val="00473FF4"/>
    <w:rsid w:val="00487C1F"/>
    <w:rsid w:val="00500A84"/>
    <w:rsid w:val="00554692"/>
    <w:rsid w:val="005859C8"/>
    <w:rsid w:val="005B1633"/>
    <w:rsid w:val="005D5794"/>
    <w:rsid w:val="005E2C5D"/>
    <w:rsid w:val="00634370"/>
    <w:rsid w:val="00642F1D"/>
    <w:rsid w:val="00657B4E"/>
    <w:rsid w:val="00663010"/>
    <w:rsid w:val="00674502"/>
    <w:rsid w:val="00685C30"/>
    <w:rsid w:val="006B1293"/>
    <w:rsid w:val="00723F5E"/>
    <w:rsid w:val="00730C44"/>
    <w:rsid w:val="0074554A"/>
    <w:rsid w:val="007A5FBF"/>
    <w:rsid w:val="007B2136"/>
    <w:rsid w:val="00853781"/>
    <w:rsid w:val="00891668"/>
    <w:rsid w:val="00896594"/>
    <w:rsid w:val="008A2ACE"/>
    <w:rsid w:val="0095015C"/>
    <w:rsid w:val="009575F7"/>
    <w:rsid w:val="00977DF0"/>
    <w:rsid w:val="00984C1B"/>
    <w:rsid w:val="009867C1"/>
    <w:rsid w:val="00995CB9"/>
    <w:rsid w:val="009A3AF6"/>
    <w:rsid w:val="009B727E"/>
    <w:rsid w:val="00A51CC6"/>
    <w:rsid w:val="00A67F27"/>
    <w:rsid w:val="00A80020"/>
    <w:rsid w:val="00AE1820"/>
    <w:rsid w:val="00AE392C"/>
    <w:rsid w:val="00B131ED"/>
    <w:rsid w:val="00B51C42"/>
    <w:rsid w:val="00B52A79"/>
    <w:rsid w:val="00B815B4"/>
    <w:rsid w:val="00B9027A"/>
    <w:rsid w:val="00BA3B57"/>
    <w:rsid w:val="00BE451E"/>
    <w:rsid w:val="00C243C1"/>
    <w:rsid w:val="00C3611C"/>
    <w:rsid w:val="00C73932"/>
    <w:rsid w:val="00CA690F"/>
    <w:rsid w:val="00CF58F5"/>
    <w:rsid w:val="00D05C71"/>
    <w:rsid w:val="00DE7451"/>
    <w:rsid w:val="00DF5AD3"/>
    <w:rsid w:val="00DF5FEF"/>
    <w:rsid w:val="00E028A0"/>
    <w:rsid w:val="00E565B0"/>
    <w:rsid w:val="00E643A2"/>
    <w:rsid w:val="00E76EFA"/>
    <w:rsid w:val="00ED03C8"/>
    <w:rsid w:val="00EF3AFB"/>
    <w:rsid w:val="00F322C7"/>
    <w:rsid w:val="00F6663B"/>
    <w:rsid w:val="00F95C83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847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786C-C494-4422-9895-D0F0DC8E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18-06-29T14:37:00Z</dcterms:created>
  <dcterms:modified xsi:type="dcterms:W3CDTF">2024-10-10T12:19:00Z</dcterms:modified>
</cp:coreProperties>
</file>